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F6666" w14:textId="7A10ED7F" w:rsidR="005C64C6" w:rsidRPr="005C64C6" w:rsidRDefault="005C64C6">
      <w:pPr>
        <w:rPr>
          <w:b/>
          <w:bCs/>
          <w:lang w:val="en-US"/>
        </w:rPr>
      </w:pPr>
      <w:r w:rsidRPr="005C64C6">
        <w:rPr>
          <w:b/>
          <w:bCs/>
          <w:lang w:val="en-US"/>
        </w:rPr>
        <w:t>NAME: S</w:t>
      </w:r>
      <w:r w:rsidR="004B2387">
        <w:rPr>
          <w:b/>
          <w:bCs/>
          <w:lang w:val="en-US"/>
        </w:rPr>
        <w:t>IDDHARTH R</w:t>
      </w:r>
    </w:p>
    <w:p w14:paraId="1D25C514" w14:textId="41D9329F" w:rsidR="005C64C6" w:rsidRPr="005C64C6" w:rsidRDefault="005C64C6">
      <w:pPr>
        <w:rPr>
          <w:b/>
          <w:bCs/>
          <w:lang w:val="en-US"/>
        </w:rPr>
      </w:pPr>
      <w:r w:rsidRPr="005C64C6">
        <w:rPr>
          <w:b/>
          <w:bCs/>
          <w:lang w:val="en-US"/>
        </w:rPr>
        <w:t>REGISTER NUMBER: 2418012</w:t>
      </w:r>
      <w:r w:rsidR="004B2387">
        <w:rPr>
          <w:b/>
          <w:bCs/>
          <w:lang w:val="en-US"/>
        </w:rPr>
        <w:t>69</w:t>
      </w:r>
    </w:p>
    <w:p w14:paraId="4ED4F751" w14:textId="2489E9B3" w:rsidR="005C64C6" w:rsidRPr="005C64C6" w:rsidRDefault="005C64C6">
      <w:pPr>
        <w:rPr>
          <w:b/>
          <w:bCs/>
          <w:lang w:val="en-US"/>
        </w:rPr>
      </w:pPr>
      <w:r w:rsidRPr="005C64C6">
        <w:rPr>
          <w:b/>
          <w:bCs/>
          <w:lang w:val="en-US"/>
        </w:rPr>
        <w:t xml:space="preserve">EX. NO: </w:t>
      </w:r>
      <w:r w:rsidR="00A319E4">
        <w:rPr>
          <w:b/>
          <w:bCs/>
          <w:lang w:val="en-US"/>
        </w:rPr>
        <w:t>8</w:t>
      </w:r>
    </w:p>
    <w:p w14:paraId="1CFB5BF4" w14:textId="58C82CA1" w:rsidR="005C64C6" w:rsidRPr="005C64C6" w:rsidRDefault="005C64C6">
      <w:pPr>
        <w:rPr>
          <w:b/>
          <w:bCs/>
          <w:lang w:val="en-US"/>
        </w:rPr>
      </w:pPr>
      <w:r w:rsidRPr="005C64C6">
        <w:rPr>
          <w:b/>
          <w:bCs/>
          <w:lang w:val="en-US"/>
        </w:rPr>
        <w:t xml:space="preserve">DATE: </w:t>
      </w:r>
      <w:r w:rsidR="00AA7B81">
        <w:rPr>
          <w:b/>
          <w:bCs/>
          <w:lang w:val="en-US"/>
        </w:rPr>
        <w:t>17.5</w:t>
      </w:r>
      <w:r w:rsidRPr="005C64C6">
        <w:rPr>
          <w:b/>
          <w:bCs/>
          <w:lang w:val="en-US"/>
        </w:rPr>
        <w:t>.2025</w:t>
      </w:r>
    </w:p>
    <w:p w14:paraId="75A15F3B" w14:textId="3F52FDF9" w:rsidR="007D2C5D" w:rsidRPr="00266E33" w:rsidRDefault="005C64C6">
      <w:pPr>
        <w:rPr>
          <w:b/>
          <w:bCs/>
        </w:rPr>
      </w:pPr>
      <w:r w:rsidRPr="005C64C6">
        <w:rPr>
          <w:b/>
          <w:bCs/>
          <w:lang w:val="en-US"/>
        </w:rPr>
        <w:t>EX. NAME</w:t>
      </w:r>
      <w:r w:rsidRPr="004906AC">
        <w:rPr>
          <w:b/>
          <w:bCs/>
          <w:lang w:val="en-US"/>
        </w:rPr>
        <w:t xml:space="preserve">: </w:t>
      </w:r>
      <w:r w:rsidR="00266E33" w:rsidRPr="00266E33">
        <w:rPr>
          <w:b/>
          <w:bCs/>
        </w:rPr>
        <w:t>IMPLEMENTION OF FORWARD CHAINING</w:t>
      </w:r>
    </w:p>
    <w:p w14:paraId="0574B7AF" w14:textId="26E3DAA1" w:rsidR="005C64C6" w:rsidRDefault="005C64C6">
      <w:pPr>
        <w:rPr>
          <w:b/>
          <w:bCs/>
          <w:lang w:val="en-US"/>
        </w:rPr>
      </w:pPr>
      <w:r w:rsidRPr="005C64C6">
        <w:rPr>
          <w:b/>
          <w:bCs/>
          <w:lang w:val="en-US"/>
        </w:rPr>
        <w:t>PROGRAM</w:t>
      </w:r>
      <w:r w:rsidR="004906AC">
        <w:rPr>
          <w:b/>
          <w:bCs/>
          <w:lang w:val="en-US"/>
        </w:rPr>
        <w:t>:</w:t>
      </w:r>
    </w:p>
    <w:p w14:paraId="588F5E0F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# Knowledge Base: Rules in IF-THEN format </w:t>
      </w:r>
    </w:p>
    <w:p w14:paraId="0F183CAB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knowledge_base = [ </w:t>
      </w:r>
    </w:p>
    <w:p w14:paraId="2FDC3015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 (["cough", "fever"], "flu"), </w:t>
      </w:r>
    </w:p>
    <w:p w14:paraId="2D2D65CE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 (["sore_throat", "runny_nose"], "cold"), </w:t>
      </w:r>
    </w:p>
    <w:p w14:paraId="41A750F3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 (["sore_throat"], "fever") # Sore throat can lead to fever </w:t>
      </w:r>
    </w:p>
    <w:p w14:paraId="4AD94E32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] </w:t>
      </w:r>
    </w:p>
    <w:p w14:paraId="0D99BECA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# Given initial facts </w:t>
      </w:r>
    </w:p>
    <w:p w14:paraId="5E391111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facts = {"cough", "sore_throat"} </w:t>
      </w:r>
    </w:p>
    <w:p w14:paraId="4E50902B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# Forward Chaining Function </w:t>
      </w:r>
    </w:p>
    <w:p w14:paraId="03B7970B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def forward_chaining():</w:t>
      </w:r>
    </w:p>
    <w:p w14:paraId="352A372C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Artificial Intelligence and Machine Learning/AI23231/34 </w:t>
      </w:r>
    </w:p>
    <w:p w14:paraId="2F9352F9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 inferred = True # Keep looping as long as new facts are added </w:t>
      </w:r>
    </w:p>
    <w:p w14:paraId="41E2F8F1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 while inferred: </w:t>
      </w:r>
    </w:p>
    <w:p w14:paraId="3B751143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 inferred = False # Stop if no new fact is added in an iteration </w:t>
      </w:r>
    </w:p>
    <w:p w14:paraId="15241DC5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  </w:t>
      </w:r>
    </w:p>
    <w:p w14:paraId="2596CDA8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 for conditions, conclusion in knowledge_base: </w:t>
      </w:r>
    </w:p>
    <w:p w14:paraId="255C7DA0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 if all(condition in facts for condition in conditions) and conclusion not in facts:  facts.add(conclusion) # Add the inferred fact </w:t>
      </w:r>
    </w:p>
    <w:p w14:paraId="684C2390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 inferred = True # Mark that we inferred a new fact </w:t>
      </w:r>
    </w:p>
    <w:p w14:paraId="4BFD2D3E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# Run forward chaining </w:t>
      </w:r>
    </w:p>
    <w:p w14:paraId="4ABD8CDF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forward_chaining() </w:t>
      </w:r>
    </w:p>
    <w:p w14:paraId="64D22FAF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# Check if flu or cold is inferred </w:t>
      </w:r>
    </w:p>
    <w:p w14:paraId="6E7C4342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if "flu" in facts: </w:t>
      </w:r>
    </w:p>
    <w:p w14:paraId="302D3064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 print("The patient is diagnosed with flu.") </w:t>
      </w:r>
    </w:p>
    <w:p w14:paraId="50A63814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elif "cold" in facts: </w:t>
      </w:r>
    </w:p>
    <w:p w14:paraId="13C2499C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lastRenderedPageBreak/>
        <w:t> print("The patient is diagnosed with cold.") </w:t>
      </w:r>
    </w:p>
    <w:p w14:paraId="1F8EA031" w14:textId="77777777" w:rsidR="00683A94" w:rsidRPr="00683A94" w:rsidRDefault="00683A94" w:rsidP="00683A94">
      <w:pPr>
        <w:rPr>
          <w:b/>
          <w:bCs/>
        </w:rPr>
      </w:pPr>
      <w:r w:rsidRPr="00683A94">
        <w:rPr>
          <w:b/>
          <w:bCs/>
        </w:rPr>
        <w:t>else: </w:t>
      </w:r>
    </w:p>
    <w:p w14:paraId="681AA6A1" w14:textId="6CDB1F4A" w:rsidR="00D03CE8" w:rsidRPr="00D03CE8" w:rsidRDefault="00683A94" w:rsidP="00D03CE8">
      <w:pPr>
        <w:rPr>
          <w:b/>
          <w:bCs/>
        </w:rPr>
      </w:pPr>
      <w:r w:rsidRPr="00683A94">
        <w:rPr>
          <w:b/>
          <w:bCs/>
        </w:rPr>
        <w:t> print("No conclusive diagnosis could be made.")</w:t>
      </w:r>
    </w:p>
    <w:p w14:paraId="3228607E" w14:textId="6DA0B91B" w:rsidR="00A319E4" w:rsidRDefault="005C64C6" w:rsidP="005C64C6">
      <w:pPr>
        <w:rPr>
          <w:b/>
          <w:bCs/>
          <w:lang w:val="en-US"/>
        </w:rPr>
      </w:pPr>
      <w:r w:rsidRPr="005C64C6">
        <w:rPr>
          <w:b/>
          <w:bCs/>
          <w:lang w:val="en-US"/>
        </w:rPr>
        <w:t>OUTPUT:</w:t>
      </w:r>
    </w:p>
    <w:p w14:paraId="07525CD1" w14:textId="709F8118" w:rsidR="00A319E4" w:rsidRDefault="00A319E4" w:rsidP="005C64C6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631F854" wp14:editId="5E9CA5EA">
            <wp:extent cx="5547420" cy="1865376"/>
            <wp:effectExtent l="0" t="0" r="0" b="1905"/>
            <wp:docPr id="14526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8452" name="Picture 14526845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0" t="27695" r="44514" b="50958"/>
                    <a:stretch/>
                  </pic:blipFill>
                  <pic:spPr bwMode="auto">
                    <a:xfrm>
                      <a:off x="0" y="0"/>
                      <a:ext cx="5603055" cy="188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26767" w14:textId="20D0A424" w:rsidR="00D03CE8" w:rsidRPr="005C64C6" w:rsidRDefault="00D03CE8" w:rsidP="005C64C6">
      <w:pPr>
        <w:rPr>
          <w:b/>
          <w:bCs/>
          <w:lang w:val="en-US"/>
        </w:rPr>
      </w:pPr>
    </w:p>
    <w:p w14:paraId="6BA4E013" w14:textId="10FB2A72" w:rsidR="00C401D3" w:rsidRDefault="00C401D3" w:rsidP="007A089B">
      <w:pPr>
        <w:rPr>
          <w:noProof/>
          <w:lang w:val="en-US"/>
        </w:rPr>
      </w:pPr>
    </w:p>
    <w:p w14:paraId="5973FBE0" w14:textId="77777777" w:rsidR="002310E7" w:rsidRDefault="002310E7" w:rsidP="007A089B">
      <w:pPr>
        <w:rPr>
          <w:noProof/>
          <w:lang w:val="en-US"/>
        </w:rPr>
      </w:pPr>
    </w:p>
    <w:p w14:paraId="2C6AC9DD" w14:textId="7EDADD94" w:rsidR="007A089B" w:rsidRPr="007A089B" w:rsidRDefault="007A089B" w:rsidP="007A089B">
      <w:pPr>
        <w:rPr>
          <w:noProof/>
          <w:lang w:val="en-US"/>
        </w:rPr>
      </w:pPr>
    </w:p>
    <w:sectPr w:rsidR="007A089B" w:rsidRPr="007A08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6"/>
    <w:rsid w:val="00123200"/>
    <w:rsid w:val="001507BD"/>
    <w:rsid w:val="001E00BB"/>
    <w:rsid w:val="002310E7"/>
    <w:rsid w:val="00266E33"/>
    <w:rsid w:val="003C0A73"/>
    <w:rsid w:val="004906AC"/>
    <w:rsid w:val="00497E00"/>
    <w:rsid w:val="004B2387"/>
    <w:rsid w:val="005C64C6"/>
    <w:rsid w:val="005D4CD8"/>
    <w:rsid w:val="00683A94"/>
    <w:rsid w:val="006C54E1"/>
    <w:rsid w:val="0071699B"/>
    <w:rsid w:val="007A089B"/>
    <w:rsid w:val="007D2C5D"/>
    <w:rsid w:val="0080030E"/>
    <w:rsid w:val="00901E92"/>
    <w:rsid w:val="00990AD0"/>
    <w:rsid w:val="0099130F"/>
    <w:rsid w:val="00A319E4"/>
    <w:rsid w:val="00A74424"/>
    <w:rsid w:val="00AA7B81"/>
    <w:rsid w:val="00AD32DE"/>
    <w:rsid w:val="00C401D3"/>
    <w:rsid w:val="00D03CE8"/>
    <w:rsid w:val="00DD1999"/>
    <w:rsid w:val="00E95745"/>
    <w:rsid w:val="00EB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6951"/>
  <w15:chartTrackingRefBased/>
  <w15:docId w15:val="{FC9D8622-CE2B-4A9F-82FE-D7C83927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4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4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4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4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4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4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4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4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4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4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4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4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4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4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4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4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4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4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4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4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4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4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4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4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4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4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4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4C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507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02FFE-47A6-45A8-9BA4-742323062A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Durga R</dc:creator>
  <cp:keywords/>
  <dc:description/>
  <cp:lastModifiedBy>Siddharth R</cp:lastModifiedBy>
  <cp:revision>2</cp:revision>
  <dcterms:created xsi:type="dcterms:W3CDTF">2025-05-18T08:30:00Z</dcterms:created>
  <dcterms:modified xsi:type="dcterms:W3CDTF">2025-05-18T08:30:00Z</dcterms:modified>
</cp:coreProperties>
</file>